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A1" w:rsidRPr="0054661D" w:rsidRDefault="00A52CA1" w:rsidP="00A52CA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 №</w:t>
      </w:r>
      <w:r>
        <w:rPr>
          <w:rFonts w:ascii="PT Astra Serif" w:hAnsi="PT Astra Serif" w:cs="Times New Roman"/>
          <w:sz w:val="24"/>
          <w:szCs w:val="24"/>
        </w:rPr>
        <w:t xml:space="preserve">  362</w:t>
      </w:r>
      <w:r w:rsidRPr="0054661D">
        <w:rPr>
          <w:rFonts w:ascii="PT Astra Serif" w:hAnsi="PT Astra Serif" w:cs="Times New Roman"/>
          <w:sz w:val="24"/>
          <w:szCs w:val="24"/>
        </w:rPr>
        <w:t>/</w:t>
      </w:r>
      <w:r>
        <w:rPr>
          <w:rFonts w:ascii="PT Astra Serif" w:hAnsi="PT Astra Serif" w:cs="Times New Roman"/>
          <w:sz w:val="24"/>
          <w:szCs w:val="24"/>
        </w:rPr>
        <w:t>ЗМ</w:t>
      </w:r>
    </w:p>
    <w:p w:rsidR="00A52CA1" w:rsidRPr="0054661D" w:rsidRDefault="00A52CA1" w:rsidP="00A52CA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A52CA1" w:rsidRPr="00747B2B" w:rsidRDefault="00A52CA1" w:rsidP="00A52CA1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Собственнику  транспортного средства марки: </w:t>
      </w:r>
      <w:r>
        <w:rPr>
          <w:rFonts w:ascii="PT Astra Serif" w:hAnsi="PT Astra Serif" w:cs="Times New Roman"/>
          <w:sz w:val="24"/>
          <w:szCs w:val="24"/>
        </w:rPr>
        <w:t>_Вольво</w:t>
      </w:r>
    </w:p>
    <w:p w:rsidR="00A52CA1" w:rsidRPr="0054661D" w:rsidRDefault="00A52CA1" w:rsidP="00A52CA1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: </w:t>
      </w:r>
      <w:r>
        <w:rPr>
          <w:rFonts w:ascii="PT Astra Serif" w:hAnsi="PT Astra Serif" w:cs="Times New Roman"/>
          <w:sz w:val="24"/>
          <w:szCs w:val="24"/>
          <w:u w:val="single"/>
        </w:rPr>
        <w:t>Б/Н</w:t>
      </w:r>
    </w:p>
    <w:p w:rsidR="00A52CA1" w:rsidRPr="0054661D" w:rsidRDefault="00A52CA1" w:rsidP="00A52CA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4661D">
        <w:rPr>
          <w:rFonts w:ascii="PT Astra Serif" w:hAnsi="PT Astra Serif" w:cs="Times New Roman"/>
          <w:sz w:val="24"/>
          <w:szCs w:val="24"/>
        </w:rPr>
        <w:t>_</w:t>
      </w:r>
    </w:p>
    <w:p w:rsidR="00A52CA1" w:rsidRPr="0054661D" w:rsidRDefault="00A52CA1" w:rsidP="00A52CA1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A52CA1" w:rsidRPr="0054661D" w:rsidRDefault="00A52CA1" w:rsidP="00A52CA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</w:t>
      </w:r>
      <w:r>
        <w:rPr>
          <w:rFonts w:ascii="PT Astra Serif" w:hAnsi="PT Astra Serif" w:cs="Times New Roman"/>
          <w:sz w:val="24"/>
          <w:szCs w:val="24"/>
        </w:rPr>
        <w:t xml:space="preserve"> расположенное по адресу:               г. Ульяновск, б-р. Пензенский, напротив д. 26,</w:t>
      </w:r>
      <w:r w:rsidRPr="0054661D">
        <w:rPr>
          <w:rFonts w:ascii="PT Astra Serif" w:hAnsi="PT Astra Serif" w:cs="Times New Roman"/>
          <w:sz w:val="24"/>
          <w:szCs w:val="24"/>
        </w:rPr>
        <w:t xml:space="preserve"> имеет признакиброшенного, бесхозяйного, разукомплектованного.</w:t>
      </w:r>
    </w:p>
    <w:p w:rsidR="00A52CA1" w:rsidRPr="0054661D" w:rsidRDefault="00A52CA1" w:rsidP="00A52CA1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A52CA1" w:rsidRPr="0054661D" w:rsidRDefault="00A52CA1" w:rsidP="00A52CA1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A52CA1" w:rsidRPr="0054661D" w:rsidRDefault="00A52CA1" w:rsidP="00A52CA1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8 (8422) 41-06-95</w:t>
      </w:r>
    </w:p>
    <w:p w:rsidR="00A52CA1" w:rsidRPr="0054661D" w:rsidRDefault="00A52CA1" w:rsidP="00A52CA1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Адрес: г. Ульяновск, ул. Льва Толстого, д 48. </w:t>
      </w:r>
    </w:p>
    <w:p w:rsidR="00A52CA1" w:rsidRPr="0054661D" w:rsidRDefault="00A52CA1" w:rsidP="00A52CA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A52CA1" w:rsidRPr="0054661D" w:rsidTr="00D94A8E">
        <w:trPr>
          <w:trHeight w:val="2809"/>
        </w:trPr>
        <w:tc>
          <w:tcPr>
            <w:tcW w:w="4786" w:type="dxa"/>
          </w:tcPr>
          <w:p w:rsidR="00A52CA1" w:rsidRPr="0054661D" w:rsidRDefault="00A52CA1" w:rsidP="00D94A8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1762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A52CA1" w:rsidRPr="0054661D" w:rsidRDefault="00A52CA1" w:rsidP="00D94A8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781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A1" w:rsidRPr="0054661D" w:rsidTr="00D94A8E">
        <w:trPr>
          <w:trHeight w:val="2679"/>
        </w:trPr>
        <w:tc>
          <w:tcPr>
            <w:tcW w:w="4786" w:type="dxa"/>
          </w:tcPr>
          <w:p w:rsidR="00A52CA1" w:rsidRDefault="00A52CA1" w:rsidP="00D94A8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2028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A52CA1" w:rsidRDefault="00A52CA1" w:rsidP="00D94A8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66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CA1" w:rsidRPr="0054661D" w:rsidRDefault="00A52CA1" w:rsidP="00A52CA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A52CA1" w:rsidRPr="0054661D" w:rsidRDefault="00A52CA1" w:rsidP="00A52CA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A52CA1" w:rsidRDefault="00A52CA1" w:rsidP="00BF7F7C">
      <w:pPr>
        <w:pStyle w:val="aa"/>
      </w:pPr>
      <w:bookmarkStart w:id="0" w:name="_GoBack"/>
      <w:bookmarkEnd w:id="0"/>
    </w:p>
    <w:sectPr w:rsidR="00A52CA1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45" w:rsidRDefault="00370245" w:rsidP="00E374D1">
      <w:r>
        <w:separator/>
      </w:r>
    </w:p>
  </w:endnote>
  <w:endnote w:type="continuationSeparator" w:id="1">
    <w:p w:rsidR="00370245" w:rsidRDefault="0037024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8B" w:rsidRDefault="00EB208B">
    <w:pPr>
      <w:pStyle w:val="aa"/>
    </w:pPr>
    <w:r>
      <w:t>Заболотнов М.В.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45" w:rsidRDefault="00370245" w:rsidP="00E374D1">
      <w:r>
        <w:separator/>
      </w:r>
    </w:p>
  </w:footnote>
  <w:footnote w:type="continuationSeparator" w:id="1">
    <w:p w:rsidR="00370245" w:rsidRDefault="0037024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A4FFC"/>
    <w:rsid w:val="000D71DC"/>
    <w:rsid w:val="000E187C"/>
    <w:rsid w:val="000E2206"/>
    <w:rsid w:val="000E79C4"/>
    <w:rsid w:val="000E7F95"/>
    <w:rsid w:val="001012CB"/>
    <w:rsid w:val="0010660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0245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3EAA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3DA1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2CA1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2842"/>
    <w:rsid w:val="00B64524"/>
    <w:rsid w:val="00B70765"/>
    <w:rsid w:val="00B75FE0"/>
    <w:rsid w:val="00BB1437"/>
    <w:rsid w:val="00BC352B"/>
    <w:rsid w:val="00BC5296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34A0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08B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F75-0C55-4EF9-A851-1CDEE3C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09T09:36:00Z</dcterms:created>
  <dcterms:modified xsi:type="dcterms:W3CDTF">2023-10-09T11:56:00Z</dcterms:modified>
</cp:coreProperties>
</file>